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5F" w:rsidRPr="00BC58E8" w:rsidRDefault="00AA465F" w:rsidP="00BC58E8">
      <w:pPr>
        <w:pStyle w:val="1"/>
        <w:ind w:left="0" w:firstLine="29"/>
        <w:jc w:val="right"/>
        <w:rPr>
          <w:b w:val="0"/>
          <w:sz w:val="16"/>
          <w:szCs w:val="16"/>
        </w:rPr>
      </w:pPr>
    </w:p>
    <w:p w:rsidR="00AA465F" w:rsidRPr="00BC58E8" w:rsidRDefault="00AA465F" w:rsidP="00BC58E8">
      <w:pPr>
        <w:pStyle w:val="ac"/>
        <w:ind w:left="0"/>
        <w:rPr>
          <w:b/>
        </w:rPr>
      </w:pPr>
    </w:p>
    <w:p w:rsidR="00AA465F" w:rsidRPr="00BC58E8" w:rsidRDefault="00AA465F" w:rsidP="00BC58E8">
      <w:pPr>
        <w:pStyle w:val="1"/>
        <w:ind w:left="0"/>
      </w:pPr>
      <w:r w:rsidRPr="00BC58E8">
        <w:rPr>
          <w:color w:val="26282D"/>
        </w:rPr>
        <w:t>Сводный</w:t>
      </w:r>
      <w:r w:rsidRPr="00BC58E8">
        <w:rPr>
          <w:color w:val="26282D"/>
          <w:spacing w:val="1"/>
        </w:rPr>
        <w:t xml:space="preserve"> </w:t>
      </w:r>
      <w:r w:rsidRPr="00BC58E8">
        <w:rPr>
          <w:color w:val="26282D"/>
        </w:rPr>
        <w:t>отчет</w:t>
      </w:r>
    </w:p>
    <w:p w:rsidR="00E63F5F" w:rsidRDefault="00AA465F" w:rsidP="00BC58E8">
      <w:pPr>
        <w:spacing w:after="0" w:line="240" w:lineRule="auto"/>
        <w:jc w:val="center"/>
        <w:rPr>
          <w:rFonts w:ascii="Times New Roman" w:hAnsi="Times New Roman" w:cs="Times New Roman"/>
          <w:b/>
          <w:color w:val="26282D"/>
          <w:sz w:val="24"/>
          <w:szCs w:val="24"/>
        </w:rPr>
      </w:pP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о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проведении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оценки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регулирующего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воздействия</w:t>
      </w:r>
      <w:r w:rsidRPr="00BC58E8">
        <w:rPr>
          <w:rFonts w:ascii="Times New Roman" w:hAnsi="Times New Roman" w:cs="Times New Roman"/>
          <w:b/>
          <w:color w:val="26282D"/>
          <w:spacing w:val="-5"/>
          <w:sz w:val="24"/>
          <w:szCs w:val="24"/>
        </w:rPr>
        <w:t xml:space="preserve"> </w:t>
      </w: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проекта</w:t>
      </w:r>
    </w:p>
    <w:p w:rsidR="00B37BBB" w:rsidRPr="00BC58E8" w:rsidRDefault="00B37BBB" w:rsidP="00BC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65F" w:rsidRPr="00BC58E8" w:rsidRDefault="002F417B" w:rsidP="00B37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MO" w:eastAsia="ru-RU"/>
        </w:rPr>
        <w:t xml:space="preserve">на </w:t>
      </w:r>
      <w:r w:rsidR="00E63F5F"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17256"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администрации ЛМР от __.__.__г., «</w:t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МРелом кадров и управлению муниципальным имуществом администрации </w:t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E63F5F" w:rsidRPr="00BC58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pgNum/>
      </w:r>
      <w:r w:rsidR="00A91E93" w:rsidRPr="00A91E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 муниципальную программу «Экономическое развитие и инновационная экономика в Любимском муниципальном районе»</w:t>
      </w:r>
    </w:p>
    <w:p w:rsidR="00AA465F" w:rsidRPr="00BC58E8" w:rsidRDefault="000565A6" w:rsidP="00BC58E8">
      <w:pPr>
        <w:pStyle w:val="ac"/>
        <w:ind w:left="0"/>
        <w:rPr>
          <w:b/>
        </w:rPr>
      </w:pPr>
      <w:r w:rsidRPr="00BC58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0DC88A" wp14:editId="7ED352BC">
                <wp:simplePos x="0" y="0"/>
                <wp:positionH relativeFrom="page">
                  <wp:posOffset>707390</wp:posOffset>
                </wp:positionH>
                <wp:positionV relativeFrom="paragraph">
                  <wp:posOffset>288290</wp:posOffset>
                </wp:positionV>
                <wp:extent cx="6153785" cy="243840"/>
                <wp:effectExtent l="0" t="0" r="18415" b="22860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43840"/>
                        </a:xfrm>
                        <a:prstGeom prst="rect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6431" w:rsidRDefault="00096431" w:rsidP="000565A6">
                            <w:pPr>
                              <w:pStyle w:val="ac"/>
                              <w:spacing w:before="46"/>
                              <w:ind w:left="3966"/>
                            </w:pPr>
                            <w:r>
                              <w:t>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Общие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поло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55.7pt;margin-top:22.7pt;width:484.55pt;height:19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" filled="f" strokeweight=".12pt">
                <v:textbox inset="0,0,0,0">
                  <w:txbxContent>
                    <w:p w:rsidR="00096431" w:rsidRDefault="00096431" w:rsidP="000565A6">
                      <w:pPr>
                        <w:pStyle w:val="ac"/>
                        <w:spacing w:before="46"/>
                        <w:ind w:left="3966"/>
                      </w:pPr>
                      <w:r>
                        <w:t>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Общие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полож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9661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099"/>
        <w:gridCol w:w="22"/>
        <w:gridCol w:w="2281"/>
        <w:gridCol w:w="6237"/>
      </w:tblGrid>
      <w:tr w:rsidR="00AA465F" w:rsidRPr="00BC58E8" w:rsidTr="00B37BBB">
        <w:trPr>
          <w:trHeight w:val="652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1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Разработчик</w:t>
            </w:r>
            <w:r w:rsidRPr="00BC58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оекта</w:t>
            </w:r>
            <w:r w:rsidRPr="00BC58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C58E8" w:rsidRDefault="00A91E93" w:rsidP="00A91E93">
            <w:pPr>
              <w:pStyle w:val="TableParagraph"/>
              <w:ind w:left="142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сультант по экономике Управления финансов и экономики </w:t>
            </w:r>
            <w:r w:rsidR="00A17256" w:rsidRPr="00BC58E8">
              <w:rPr>
                <w:sz w:val="24"/>
                <w:szCs w:val="24"/>
                <w:lang w:val="ru-RU"/>
              </w:rPr>
              <w:t>Администраци</w:t>
            </w:r>
            <w:r>
              <w:rPr>
                <w:sz w:val="24"/>
                <w:szCs w:val="24"/>
                <w:lang w:val="ru-RU"/>
              </w:rPr>
              <w:t>и</w:t>
            </w:r>
            <w:r w:rsidR="00A17256" w:rsidRPr="00BC58E8">
              <w:rPr>
                <w:sz w:val="24"/>
                <w:szCs w:val="24"/>
                <w:lang w:val="ru-RU"/>
              </w:rPr>
              <w:t xml:space="preserve"> Любимского муниципального района</w:t>
            </w:r>
          </w:p>
        </w:tc>
      </w:tr>
      <w:tr w:rsidR="00AA465F" w:rsidRPr="00BC58E8" w:rsidTr="00B37BBB">
        <w:trPr>
          <w:trHeight w:val="659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2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Вид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аименование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оекта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C58E8" w:rsidRDefault="00A17256" w:rsidP="00A91E93">
            <w:pPr>
              <w:ind w:left="142" w:firstLine="284"/>
              <w:jc w:val="both"/>
              <w:rPr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администрации ЛМР от __.__.__г., «</w:t>
            </w:r>
            <w:r w:rsidR="00A91E93" w:rsidRPr="00A91E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й в  муниципальную программу «Экономическое развитие и инновационная экономика в Любимском муниципальном районе» </w:t>
            </w:r>
            <w:r w:rsidR="00A91E93" w:rsidRPr="00A91E9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>О внесении изменений в  муниципальную программу «Экономическое развитие и инновационная экономика в Любимском муниципальном районе»</w:t>
            </w:r>
          </w:p>
        </w:tc>
      </w:tr>
      <w:tr w:rsidR="00AA465F" w:rsidRPr="00BC58E8" w:rsidTr="00B37BBB">
        <w:trPr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3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Кратко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зложение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цел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оекта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C58E8" w:rsidRDefault="00A91E93" w:rsidP="00B37BBB">
            <w:pPr>
              <w:pStyle w:val="TableParagraph"/>
              <w:ind w:left="142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сение изменений в муниципальную программу</w:t>
            </w:r>
            <w:r w:rsidRPr="00A91E9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- </w:t>
            </w:r>
            <w:r w:rsidRPr="00A91E93">
              <w:rPr>
                <w:sz w:val="24"/>
                <w:szCs w:val="24"/>
                <w:lang w:val="ru-RU"/>
              </w:rPr>
              <w:t>Изменение целевых показателей, которые направлены на решение задачи «Формирование условий, стимулирующих граждан к осуществлению предпринимательской деятельности»</w:t>
            </w:r>
          </w:p>
        </w:tc>
      </w:tr>
      <w:tr w:rsidR="00AA465F" w:rsidRPr="00BC58E8" w:rsidTr="00B37BBB">
        <w:trPr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4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боснование необходимости подготовки проекта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237" w:type="dxa"/>
          </w:tcPr>
          <w:p w:rsidR="00AA465F" w:rsidRPr="00B37BBB" w:rsidRDefault="00B37BBB" w:rsidP="00B37BBB">
            <w:pPr>
              <w:pStyle w:val="ConsPlusNormal"/>
              <w:ind w:left="142" w:firstLine="1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F417B" w:rsidRPr="00B37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явлени</w:t>
            </w:r>
            <w:proofErr w:type="spellEnd"/>
            <w:r w:rsidR="002F417B" w:rsidRPr="00B37BB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е</w:t>
            </w:r>
            <w:r w:rsidR="002F417B" w:rsidRPr="00B37B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AA465F" w:rsidRPr="00BC58E8" w:rsidTr="00B37BBB">
        <w:trPr>
          <w:trHeight w:val="1536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5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Предлагаемая дата (срок) вступления в силу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 нормативного правового акта. Оценка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еобходимости установления переходного периода и (или)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срочк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ступления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илу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 акта либо необходимости распространени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ого регулирования на ранее возникши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ношения</w:t>
            </w:r>
          </w:p>
        </w:tc>
        <w:tc>
          <w:tcPr>
            <w:tcW w:w="6237" w:type="dxa"/>
          </w:tcPr>
          <w:p w:rsidR="002F417B" w:rsidRDefault="00B956EA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08.02.2024</w:t>
            </w:r>
            <w:r w:rsidR="002F417B">
              <w:rPr>
                <w:sz w:val="24"/>
                <w:szCs w:val="24"/>
                <w:lang w:val="ru-MO"/>
              </w:rPr>
              <w:t xml:space="preserve"> года.</w:t>
            </w:r>
            <w:r w:rsidR="002F417B" w:rsidRPr="00BC58E8">
              <w:rPr>
                <w:sz w:val="24"/>
                <w:szCs w:val="24"/>
                <w:lang w:val="ru-RU"/>
              </w:rPr>
              <w:t xml:space="preserve"> </w:t>
            </w:r>
          </w:p>
          <w:p w:rsidR="002F417B" w:rsidRPr="002F417B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</w:p>
          <w:p w:rsidR="00AA465F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  <w:r w:rsidRPr="00BC58E8">
              <w:rPr>
                <w:sz w:val="24"/>
                <w:szCs w:val="24"/>
                <w:lang w:val="ru-RU"/>
              </w:rPr>
              <w:t>необходимости установления переходного периода и (или)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срочк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ступления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илу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="00A91E93">
              <w:rPr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 акта</w:t>
            </w:r>
            <w:r>
              <w:rPr>
                <w:sz w:val="24"/>
                <w:szCs w:val="24"/>
                <w:lang w:val="ru-MO"/>
              </w:rPr>
              <w:t xml:space="preserve"> нет.</w:t>
            </w:r>
          </w:p>
          <w:p w:rsidR="002F417B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</w:p>
          <w:p w:rsidR="002F417B" w:rsidRPr="002F417B" w:rsidRDefault="002F417B" w:rsidP="00B37BBB">
            <w:pPr>
              <w:pStyle w:val="TableParagraph"/>
              <w:ind w:left="142" w:firstLine="142"/>
              <w:rPr>
                <w:sz w:val="24"/>
                <w:szCs w:val="24"/>
                <w:lang w:val="ru-MO"/>
              </w:rPr>
            </w:pPr>
            <w:r w:rsidRPr="00BC58E8">
              <w:rPr>
                <w:sz w:val="24"/>
                <w:szCs w:val="24"/>
                <w:lang w:val="ru-RU"/>
              </w:rPr>
              <w:t>необходимости распространени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ого регулирования на ранее возникши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тношения</w:t>
            </w:r>
            <w:r>
              <w:rPr>
                <w:sz w:val="24"/>
                <w:szCs w:val="24"/>
                <w:lang w:val="ru-MO"/>
              </w:rPr>
              <w:t xml:space="preserve"> нет.</w:t>
            </w:r>
          </w:p>
          <w:p w:rsidR="002F417B" w:rsidRPr="002F417B" w:rsidRDefault="002F417B" w:rsidP="00BC58E8">
            <w:pPr>
              <w:pStyle w:val="TableParagraph"/>
              <w:ind w:left="0"/>
              <w:rPr>
                <w:sz w:val="24"/>
                <w:szCs w:val="24"/>
                <w:lang w:val="ru-MO"/>
              </w:rPr>
            </w:pPr>
          </w:p>
        </w:tc>
      </w:tr>
      <w:tr w:rsidR="00AA465F" w:rsidRPr="00BC58E8" w:rsidTr="00B37BBB">
        <w:trPr>
          <w:trHeight w:val="1070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Сведения о соответствии проекта муниципальног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конодательству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оссийской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Федерации, Ярославской области, нормативным правовым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актам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ов</w:t>
            </w:r>
            <w:r w:rsidRPr="00BC58E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6237" w:type="dxa"/>
          </w:tcPr>
          <w:p w:rsidR="00AA465F" w:rsidRPr="002F417B" w:rsidRDefault="002F417B" w:rsidP="00BC58E8">
            <w:pPr>
              <w:pStyle w:val="TableParagraph"/>
              <w:ind w:left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 xml:space="preserve">Соответствует. </w:t>
            </w:r>
          </w:p>
        </w:tc>
      </w:tr>
      <w:tr w:rsidR="00AA465F" w:rsidRPr="00B956EA" w:rsidTr="00B37BBB">
        <w:trPr>
          <w:trHeight w:val="1413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1.7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  <w:lang w:val="ru-RU"/>
              </w:rPr>
              <w:t>Полный электронный адрес размещения уведомления 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азработке проекта муниципального нормативног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ового акта. Срок, в течение которого принимались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ожения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вязи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азмещением</w:t>
            </w:r>
            <w:r w:rsidRPr="00BC58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уведомления.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Свод</w:t>
            </w:r>
            <w:proofErr w:type="spellEnd"/>
            <w:r w:rsidR="00A17256" w:rsidRPr="00BC58E8">
              <w:rPr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pacing w:val="-57"/>
                <w:sz w:val="24"/>
                <w:szCs w:val="24"/>
              </w:rPr>
              <w:t xml:space="preserve"> </w:t>
            </w:r>
            <w:r w:rsidR="00A17256" w:rsidRPr="00BC58E8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BC58E8">
              <w:rPr>
                <w:sz w:val="24"/>
                <w:szCs w:val="24"/>
              </w:rPr>
              <w:t>предложений</w:t>
            </w:r>
            <w:proofErr w:type="spellEnd"/>
            <w:r w:rsidRPr="00BC58E8">
              <w:rPr>
                <w:sz w:val="24"/>
                <w:szCs w:val="24"/>
              </w:rPr>
              <w:t xml:space="preserve">, </w:t>
            </w:r>
            <w:proofErr w:type="spellStart"/>
            <w:r w:rsidRPr="00BC58E8">
              <w:rPr>
                <w:sz w:val="24"/>
                <w:szCs w:val="24"/>
              </w:rPr>
              <w:t>поступивших</w:t>
            </w:r>
            <w:proofErr w:type="spellEnd"/>
            <w:r w:rsidRPr="00BC58E8">
              <w:rPr>
                <w:sz w:val="24"/>
                <w:szCs w:val="24"/>
              </w:rPr>
              <w:t xml:space="preserve"> в </w:t>
            </w:r>
            <w:proofErr w:type="spellStart"/>
            <w:r w:rsidRPr="00BC58E8">
              <w:rPr>
                <w:sz w:val="24"/>
                <w:szCs w:val="24"/>
              </w:rPr>
              <w:t>связи</w:t>
            </w:r>
            <w:proofErr w:type="spellEnd"/>
            <w:r w:rsidRPr="00BC58E8">
              <w:rPr>
                <w:sz w:val="24"/>
                <w:szCs w:val="24"/>
              </w:rPr>
              <w:t xml:space="preserve"> с </w:t>
            </w:r>
            <w:proofErr w:type="spellStart"/>
            <w:r w:rsidRPr="00BC58E8">
              <w:rPr>
                <w:sz w:val="24"/>
                <w:szCs w:val="24"/>
              </w:rPr>
              <w:t>размещением</w:t>
            </w:r>
            <w:proofErr w:type="spellEnd"/>
            <w:r w:rsidRPr="00BC58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уведомления</w:t>
            </w:r>
            <w:proofErr w:type="spellEnd"/>
          </w:p>
        </w:tc>
        <w:tc>
          <w:tcPr>
            <w:tcW w:w="6237" w:type="dxa"/>
          </w:tcPr>
          <w:p w:rsidR="00D16C24" w:rsidRPr="00B37BBB" w:rsidRDefault="00FC1125" w:rsidP="00B37BBB">
            <w:pPr>
              <w:pStyle w:val="TableParagraph"/>
              <w:ind w:left="142"/>
              <w:rPr>
                <w:sz w:val="24"/>
                <w:szCs w:val="24"/>
              </w:rPr>
            </w:pPr>
            <w:hyperlink r:id="rId9" w:history="1">
              <w:r w:rsidR="00B37BBB" w:rsidRPr="00386610">
                <w:rPr>
                  <w:rStyle w:val="af2"/>
                </w:rPr>
                <w:t>http://любим-район.рф/uvedomleniya-i-otchety-o-podgotovke-proekta-akta.html</w:t>
              </w:r>
            </w:hyperlink>
            <w:r w:rsidR="00B37BBB" w:rsidRPr="00B37BBB">
              <w:t xml:space="preserve"> </w:t>
            </w:r>
          </w:p>
        </w:tc>
      </w:tr>
      <w:tr w:rsidR="00AA465F" w:rsidRPr="00BC58E8" w:rsidTr="00B37BBB">
        <w:trPr>
          <w:trHeight w:val="378"/>
        </w:trPr>
        <w:tc>
          <w:tcPr>
            <w:tcW w:w="9661" w:type="dxa"/>
            <w:gridSpan w:val="5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</w:t>
            </w:r>
            <w:r w:rsidRPr="00BC58E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Информация</w:t>
            </w:r>
            <w:proofErr w:type="spellEnd"/>
            <w:r w:rsidRPr="00BC58E8">
              <w:rPr>
                <w:spacing w:val="-5"/>
                <w:sz w:val="24"/>
                <w:szCs w:val="24"/>
              </w:rPr>
              <w:t xml:space="preserve"> </w:t>
            </w:r>
            <w:r w:rsidRPr="00BC58E8">
              <w:rPr>
                <w:sz w:val="24"/>
                <w:szCs w:val="24"/>
              </w:rPr>
              <w:t>о</w:t>
            </w:r>
            <w:r w:rsidRPr="00BC58E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предлагаемом</w:t>
            </w:r>
            <w:proofErr w:type="spellEnd"/>
            <w:r w:rsidRPr="00BC58E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sz w:val="24"/>
                <w:szCs w:val="24"/>
              </w:rPr>
              <w:t>регулировании</w:t>
            </w:r>
            <w:proofErr w:type="spellEnd"/>
          </w:p>
        </w:tc>
      </w:tr>
      <w:tr w:rsidR="00AA465F" w:rsidRPr="00BC58E8" w:rsidTr="00B37BBB">
        <w:trPr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1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писани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ого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ых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озможных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17256"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F417B">
              <w:rPr>
                <w:spacing w:val="-57"/>
                <w:sz w:val="24"/>
                <w:szCs w:val="24"/>
                <w:lang w:val="ru-MO"/>
              </w:rPr>
              <w:t xml:space="preserve">  </w:t>
            </w:r>
            <w:r w:rsidRPr="00BC58E8">
              <w:rPr>
                <w:sz w:val="24"/>
                <w:szCs w:val="24"/>
                <w:lang w:val="ru-RU"/>
              </w:rPr>
              <w:t>способов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шения проблемы</w:t>
            </w:r>
          </w:p>
        </w:tc>
        <w:tc>
          <w:tcPr>
            <w:tcW w:w="6237" w:type="dxa"/>
          </w:tcPr>
          <w:p w:rsidR="00AA465F" w:rsidRPr="00BC58E8" w:rsidRDefault="00A91E93" w:rsidP="00B37BBB">
            <w:pPr>
              <w:pStyle w:val="TableParagraph"/>
              <w:ind w:left="142" w:right="142" w:firstLine="142"/>
              <w:jc w:val="both"/>
              <w:rPr>
                <w:sz w:val="24"/>
                <w:szCs w:val="24"/>
                <w:lang w:val="ru-RU"/>
              </w:rPr>
            </w:pPr>
            <w:r w:rsidRPr="00A91E93">
              <w:rPr>
                <w:sz w:val="24"/>
                <w:szCs w:val="24"/>
                <w:lang w:val="ru-RU" w:eastAsia="ru-RU"/>
              </w:rPr>
              <w:t>Изменение целевых показателей, которые направлены на решение задачи «Формирование условий, стимулирующих граждан к осуществлению предпринимательской деятельности»</w:t>
            </w:r>
            <w:r w:rsidRPr="00A91E93">
              <w:rPr>
                <w:vanish/>
                <w:sz w:val="24"/>
                <w:szCs w:val="24"/>
                <w:lang w:val="ru-RU" w:eastAsia="ru-RU"/>
              </w:rPr>
              <w:t>Изменение целевых показателей, которые направлены на решение задачи «Формирование условий, стимулирующих граждан к осуществлению предпринимательской деятельности»</w:t>
            </w:r>
          </w:p>
        </w:tc>
      </w:tr>
      <w:tr w:rsidR="00AA465F" w:rsidRPr="00BC58E8" w:rsidTr="00B37BBB">
        <w:trPr>
          <w:trHeight w:val="659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2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Риски негативных последствий решения проблемы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F417B">
              <w:rPr>
                <w:spacing w:val="-57"/>
                <w:sz w:val="24"/>
                <w:szCs w:val="24"/>
                <w:lang w:val="ru-MO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оженным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пособом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</w:p>
        </w:tc>
        <w:tc>
          <w:tcPr>
            <w:tcW w:w="6237" w:type="dxa"/>
          </w:tcPr>
          <w:p w:rsidR="00AA465F" w:rsidRPr="002F417B" w:rsidRDefault="002F417B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е выявлено</w:t>
            </w:r>
          </w:p>
        </w:tc>
      </w:tr>
      <w:tr w:rsidR="00AA465F" w:rsidRPr="00BC58E8" w:rsidTr="00B37BBB">
        <w:trPr>
          <w:trHeight w:val="120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3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сновные группы субъектов предпринимательской и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вестиционной деятельности, иные заинтересованны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лица,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включая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ы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амоуправления,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тересы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которых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удут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тронуты</w:t>
            </w:r>
            <w:r w:rsidRPr="00BC58E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лагаемым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lastRenderedPageBreak/>
              <w:t>регулированием</w:t>
            </w:r>
          </w:p>
        </w:tc>
        <w:tc>
          <w:tcPr>
            <w:tcW w:w="6237" w:type="dxa"/>
          </w:tcPr>
          <w:p w:rsidR="00A91E93" w:rsidRPr="00BC58E8" w:rsidRDefault="00592DCA" w:rsidP="00B37BBB">
            <w:pPr>
              <w:ind w:left="142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убъекты предпринимательской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</w:t>
            </w:r>
            <w:r w:rsidR="00A91E9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>субъекты предпринимательской и ин</w:t>
            </w:r>
            <w:r w:rsidR="00A91E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стиционной</w:t>
            </w:r>
            <w:proofErr w:type="gramEnd"/>
            <w:r w:rsidR="00A91E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ятельности</w:t>
            </w:r>
          </w:p>
          <w:p w:rsidR="00AA465F" w:rsidRPr="00BC58E8" w:rsidRDefault="00AA465F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465F" w:rsidRPr="00BC58E8" w:rsidTr="00B37BBB">
        <w:trPr>
          <w:trHeight w:val="104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Новые обязанности, запреты, ограничения для субъектов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принимательской и инвестиционной деятельности либ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зменение содержания существующих обязанностей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претов</w:t>
            </w:r>
            <w:r w:rsidRPr="00BC58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граничений</w:t>
            </w:r>
          </w:p>
        </w:tc>
        <w:tc>
          <w:tcPr>
            <w:tcW w:w="6237" w:type="dxa"/>
          </w:tcPr>
          <w:p w:rsidR="00AA465F" w:rsidRPr="002F417B" w:rsidRDefault="002F417B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ет</w:t>
            </w:r>
          </w:p>
        </w:tc>
      </w:tr>
      <w:tr w:rsidR="00AA465F" w:rsidRPr="00BC58E8" w:rsidTr="00B37BBB">
        <w:trPr>
          <w:trHeight w:val="838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5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Новые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лномочия,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бязанности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ава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ов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амоуправления или сведения об их изменении, а также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рядок</w:t>
            </w:r>
            <w:r w:rsidRPr="00BC58E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х</w:t>
            </w:r>
            <w:r w:rsidRPr="00BC58E8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6237" w:type="dxa"/>
          </w:tcPr>
          <w:p w:rsidR="00D16A17" w:rsidRPr="002833CD" w:rsidRDefault="00A91E93" w:rsidP="00B37BBB">
            <w:pPr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т</w:t>
            </w:r>
          </w:p>
          <w:p w:rsidR="00AA465F" w:rsidRPr="00BC58E8" w:rsidRDefault="00AA465F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465F" w:rsidRPr="00BC58E8" w:rsidTr="00B37BBB">
        <w:trPr>
          <w:trHeight w:val="144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6</w:t>
            </w:r>
          </w:p>
        </w:tc>
        <w:tc>
          <w:tcPr>
            <w:tcW w:w="2303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ценка расходов (их наличие или отсутствие) субъектов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редпринимательской и инвестиционной деятельности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вязанных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необходимостью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облюдения</w:t>
            </w:r>
            <w:r w:rsidRPr="00BC58E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установленных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бязанностей, запретов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граничений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либо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зменением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одержания существующих обязанностей, запретов и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граничений</w:t>
            </w:r>
          </w:p>
        </w:tc>
        <w:tc>
          <w:tcPr>
            <w:tcW w:w="6237" w:type="dxa"/>
          </w:tcPr>
          <w:p w:rsidR="00AA465F" w:rsidRPr="00D16A17" w:rsidRDefault="00D16A17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е проводилась</w:t>
            </w:r>
          </w:p>
        </w:tc>
      </w:tr>
      <w:tr w:rsidR="00AA465F" w:rsidRPr="00BC58E8" w:rsidTr="00B37BBB">
        <w:trPr>
          <w:gridBefore w:val="1"/>
          <w:wBefore w:w="22" w:type="dxa"/>
          <w:trHeight w:val="858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7</w:t>
            </w:r>
          </w:p>
        </w:tc>
        <w:tc>
          <w:tcPr>
            <w:tcW w:w="2281" w:type="dxa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Оценка соответствующих расходов (возможных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ступлений)</w:t>
            </w:r>
            <w:r w:rsidRPr="00BC58E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юджетов</w:t>
            </w:r>
            <w:r w:rsidRPr="00BC58E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юджетной</w:t>
            </w:r>
            <w:r w:rsidRPr="00BC58E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истемы</w:t>
            </w:r>
            <w:r w:rsidRPr="00BC58E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оссийской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Федерации, включая расходы (возможные поступления)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стн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бюджета</w:t>
            </w:r>
          </w:p>
        </w:tc>
        <w:tc>
          <w:tcPr>
            <w:tcW w:w="6237" w:type="dxa"/>
          </w:tcPr>
          <w:p w:rsidR="00AA465F" w:rsidRPr="00D16A17" w:rsidRDefault="00D16A17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Не проводилась</w:t>
            </w:r>
          </w:p>
        </w:tc>
      </w:tr>
      <w:tr w:rsidR="00AA465F" w:rsidRPr="00BC58E8" w:rsidTr="00B37BBB">
        <w:trPr>
          <w:gridBefore w:val="1"/>
          <w:wBefore w:w="22" w:type="dxa"/>
          <w:trHeight w:val="842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2281" w:type="dxa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Необходимые дл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достижения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заявленных целей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  <w:r w:rsidRPr="00BC58E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рганизационно-технические,</w:t>
            </w:r>
            <w:r w:rsidRPr="00BC58E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тодологические,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формационны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иные</w:t>
            </w:r>
            <w:r w:rsidRPr="00BC58E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6237" w:type="dxa"/>
          </w:tcPr>
          <w:p w:rsidR="00AA465F" w:rsidRPr="00A91E93" w:rsidRDefault="00A91E93" w:rsidP="00A91E93">
            <w:pPr>
              <w:ind w:left="142" w:right="142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бликование в</w:t>
            </w:r>
            <w:r w:rsidRPr="00A91E9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х массовой информации и  в </w:t>
            </w:r>
            <w:proofErr w:type="spellStart"/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сетях</w:t>
            </w:r>
            <w:proofErr w:type="spellEnd"/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и для</w:t>
            </w:r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ов малого и среднего пред</w:t>
            </w:r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имательства (в </w:t>
            </w:r>
            <w:proofErr w:type="spellStart"/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A91E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циального) о государственной поддержке и требованиях законодательства</w:t>
            </w:r>
          </w:p>
        </w:tc>
      </w:tr>
      <w:tr w:rsidR="00AA465F" w:rsidRPr="00BC58E8" w:rsidTr="00B37BBB">
        <w:trPr>
          <w:gridBefore w:val="1"/>
          <w:wBefore w:w="22" w:type="dxa"/>
          <w:trHeight w:val="657"/>
        </w:trPr>
        <w:tc>
          <w:tcPr>
            <w:tcW w:w="1121" w:type="dxa"/>
            <w:gridSpan w:val="2"/>
          </w:tcPr>
          <w:p w:rsidR="00AA465F" w:rsidRPr="00BC58E8" w:rsidRDefault="00AA465F" w:rsidP="00BC58E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C58E8">
              <w:rPr>
                <w:sz w:val="24"/>
                <w:szCs w:val="24"/>
              </w:rPr>
              <w:t>2.9</w:t>
            </w:r>
          </w:p>
        </w:tc>
        <w:tc>
          <w:tcPr>
            <w:tcW w:w="2281" w:type="dxa"/>
          </w:tcPr>
          <w:p w:rsidR="00AA465F" w:rsidRPr="00BC58E8" w:rsidRDefault="00AA465F" w:rsidP="00BC58E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C58E8">
              <w:rPr>
                <w:sz w:val="24"/>
                <w:szCs w:val="24"/>
                <w:lang w:val="ru-RU"/>
              </w:rPr>
              <w:t>Иные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сведения,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которые</w:t>
            </w:r>
            <w:r w:rsidRPr="00BC58E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позволяют</w:t>
            </w:r>
            <w:r w:rsidRPr="00BC58E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ценить</w:t>
            </w:r>
            <w:r w:rsidRPr="00BC58E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обоснованность</w:t>
            </w:r>
            <w:r w:rsidRPr="00BC58E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17256" w:rsidRPr="00BC58E8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BC58E8">
              <w:rPr>
                <w:sz w:val="24"/>
                <w:szCs w:val="24"/>
                <w:lang w:val="ru-RU"/>
              </w:rPr>
              <w:t>предлагаемого</w:t>
            </w:r>
            <w:r w:rsidRPr="00BC58E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sz w:val="24"/>
                <w:szCs w:val="24"/>
                <w:lang w:val="ru-RU"/>
              </w:rPr>
              <w:t>регулирования</w:t>
            </w:r>
          </w:p>
        </w:tc>
        <w:tc>
          <w:tcPr>
            <w:tcW w:w="6237" w:type="dxa"/>
          </w:tcPr>
          <w:p w:rsidR="00AA465F" w:rsidRPr="00D16A17" w:rsidRDefault="00D16A17" w:rsidP="00B37BBB">
            <w:pPr>
              <w:pStyle w:val="TableParagraph"/>
              <w:ind w:left="142" w:firstLine="142"/>
              <w:jc w:val="both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 xml:space="preserve">Нет. </w:t>
            </w:r>
          </w:p>
        </w:tc>
      </w:tr>
    </w:tbl>
    <w:p w:rsidR="00AA465F" w:rsidRPr="00BC58E8" w:rsidRDefault="00AA465F" w:rsidP="00BC58E8">
      <w:pPr>
        <w:pStyle w:val="ac"/>
        <w:ind w:left="0"/>
        <w:rPr>
          <w:b/>
        </w:rPr>
      </w:pPr>
    </w:p>
    <w:p w:rsidR="00AA465F" w:rsidRDefault="00AA465F" w:rsidP="00BC58E8">
      <w:pPr>
        <w:pStyle w:val="ac"/>
        <w:ind w:left="0" w:firstLine="720"/>
        <w:jc w:val="both"/>
      </w:pPr>
      <w:r w:rsidRPr="00BC58E8">
        <w:rPr>
          <w:b/>
          <w:color w:val="26282D"/>
        </w:rPr>
        <w:t>Приложение:</w:t>
      </w:r>
      <w:r w:rsidRPr="00BC58E8">
        <w:rPr>
          <w:b/>
          <w:color w:val="26282D"/>
          <w:spacing w:val="1"/>
        </w:rPr>
        <w:t xml:space="preserve"> </w:t>
      </w:r>
      <w:r w:rsidRPr="00BC58E8">
        <w:t>свод</w:t>
      </w:r>
      <w:r w:rsidRPr="00BC58E8">
        <w:rPr>
          <w:spacing w:val="1"/>
        </w:rPr>
        <w:t xml:space="preserve"> </w:t>
      </w:r>
      <w:r w:rsidRPr="00BC58E8">
        <w:t>предложений,</w:t>
      </w:r>
      <w:r w:rsidRPr="00BC58E8">
        <w:rPr>
          <w:spacing w:val="1"/>
        </w:rPr>
        <w:t xml:space="preserve"> </w:t>
      </w:r>
      <w:r w:rsidRPr="00BC58E8">
        <w:t>поступивших</w:t>
      </w:r>
      <w:r w:rsidRPr="00BC58E8">
        <w:rPr>
          <w:spacing w:val="1"/>
        </w:rPr>
        <w:t xml:space="preserve"> </w:t>
      </w:r>
      <w:r w:rsidRPr="00BC58E8">
        <w:t>в</w:t>
      </w:r>
      <w:r w:rsidRPr="00BC58E8">
        <w:rPr>
          <w:spacing w:val="1"/>
        </w:rPr>
        <w:t xml:space="preserve"> </w:t>
      </w:r>
      <w:r w:rsidRPr="00BC58E8">
        <w:t>связи</w:t>
      </w:r>
      <w:r w:rsidRPr="00BC58E8">
        <w:rPr>
          <w:spacing w:val="1"/>
        </w:rPr>
        <w:t xml:space="preserve"> </w:t>
      </w:r>
      <w:r w:rsidRPr="00BC58E8">
        <w:t>с</w:t>
      </w:r>
      <w:r w:rsidRPr="00BC58E8">
        <w:rPr>
          <w:spacing w:val="1"/>
        </w:rPr>
        <w:t xml:space="preserve"> </w:t>
      </w:r>
      <w:r w:rsidRPr="00BC58E8">
        <w:t>размещением</w:t>
      </w:r>
      <w:r w:rsidRPr="00BC58E8">
        <w:rPr>
          <w:spacing w:val="1"/>
        </w:rPr>
        <w:t xml:space="preserve"> </w:t>
      </w:r>
      <w:r w:rsidRPr="00BC58E8">
        <w:t>уведомления</w:t>
      </w:r>
      <w:r w:rsidRPr="00BC58E8">
        <w:rPr>
          <w:spacing w:val="1"/>
        </w:rPr>
        <w:t xml:space="preserve"> </w:t>
      </w:r>
      <w:r w:rsidRPr="00BC58E8">
        <w:t>о</w:t>
      </w:r>
      <w:r w:rsidRPr="00BC58E8">
        <w:rPr>
          <w:spacing w:val="1"/>
        </w:rPr>
        <w:t xml:space="preserve"> </w:t>
      </w:r>
      <w:r w:rsidRPr="00BC58E8">
        <w:t>разработке</w:t>
      </w:r>
      <w:r w:rsidRPr="00BC58E8">
        <w:rPr>
          <w:spacing w:val="1"/>
        </w:rPr>
        <w:t xml:space="preserve"> </w:t>
      </w:r>
      <w:r w:rsidRPr="00BC58E8">
        <w:t>проекта</w:t>
      </w:r>
      <w:r w:rsidRPr="00BC58E8">
        <w:rPr>
          <w:spacing w:val="1"/>
        </w:rPr>
        <w:t xml:space="preserve"> </w:t>
      </w:r>
      <w:r w:rsidRPr="00BC58E8">
        <w:t>муниципального</w:t>
      </w:r>
      <w:r w:rsidRPr="00BC58E8">
        <w:rPr>
          <w:spacing w:val="1"/>
        </w:rPr>
        <w:t xml:space="preserve"> </w:t>
      </w:r>
      <w:r w:rsidRPr="00BC58E8">
        <w:t>нормативного</w:t>
      </w:r>
      <w:r w:rsidRPr="00BC58E8">
        <w:rPr>
          <w:spacing w:val="1"/>
        </w:rPr>
        <w:t xml:space="preserve"> </w:t>
      </w:r>
      <w:r w:rsidRPr="00BC58E8">
        <w:t>правового</w:t>
      </w:r>
      <w:r w:rsidRPr="00BC58E8">
        <w:rPr>
          <w:spacing w:val="1"/>
        </w:rPr>
        <w:t xml:space="preserve"> </w:t>
      </w:r>
      <w:r w:rsidRPr="00BC58E8">
        <w:t>акта</w:t>
      </w:r>
      <w:r w:rsidRPr="00BC58E8">
        <w:rPr>
          <w:spacing w:val="1"/>
        </w:rPr>
        <w:t xml:space="preserve"> </w:t>
      </w:r>
      <w:r w:rsidRPr="00BC58E8">
        <w:t>(с</w:t>
      </w:r>
      <w:r w:rsidRPr="00BC58E8">
        <w:rPr>
          <w:spacing w:val="1"/>
        </w:rPr>
        <w:t xml:space="preserve"> </w:t>
      </w:r>
      <w:r w:rsidRPr="00BC58E8">
        <w:t>рекомендациями</w:t>
      </w:r>
      <w:r w:rsidRPr="00BC58E8">
        <w:rPr>
          <w:spacing w:val="1"/>
        </w:rPr>
        <w:t xml:space="preserve"> </w:t>
      </w:r>
      <w:r w:rsidRPr="00BC58E8">
        <w:t>уполномоченного</w:t>
      </w:r>
      <w:r w:rsidRPr="00BC58E8">
        <w:rPr>
          <w:spacing w:val="-1"/>
        </w:rPr>
        <w:t xml:space="preserve"> </w:t>
      </w:r>
      <w:r w:rsidRPr="00BC58E8">
        <w:t>органа</w:t>
      </w:r>
      <w:r w:rsidRPr="00BC58E8">
        <w:rPr>
          <w:spacing w:val="-1"/>
        </w:rPr>
        <w:t xml:space="preserve"> </w:t>
      </w:r>
      <w:r w:rsidRPr="00BC58E8">
        <w:t>об учете</w:t>
      </w:r>
      <w:r w:rsidRPr="00BC58E8">
        <w:rPr>
          <w:spacing w:val="-1"/>
        </w:rPr>
        <w:t xml:space="preserve"> </w:t>
      </w:r>
      <w:r w:rsidRPr="00BC58E8">
        <w:t>предложений</w:t>
      </w:r>
      <w:r w:rsidRPr="00BC58E8">
        <w:rPr>
          <w:spacing w:val="-2"/>
        </w:rPr>
        <w:t xml:space="preserve"> </w:t>
      </w:r>
      <w:r w:rsidRPr="00BC58E8">
        <w:t>или</w:t>
      </w:r>
      <w:r w:rsidRPr="00BC58E8">
        <w:rPr>
          <w:spacing w:val="-1"/>
        </w:rPr>
        <w:t xml:space="preserve"> </w:t>
      </w:r>
      <w:r w:rsidRPr="00BC58E8">
        <w:t>их</w:t>
      </w:r>
      <w:r w:rsidRPr="00BC58E8">
        <w:rPr>
          <w:spacing w:val="-2"/>
        </w:rPr>
        <w:t xml:space="preserve"> </w:t>
      </w:r>
      <w:r w:rsidRPr="00BC58E8">
        <w:t>отклонении</w:t>
      </w:r>
      <w:r w:rsidRPr="00BC58E8">
        <w:rPr>
          <w:spacing w:val="-1"/>
        </w:rPr>
        <w:t xml:space="preserve"> </w:t>
      </w:r>
      <w:r w:rsidRPr="00BC58E8">
        <w:t>с</w:t>
      </w:r>
      <w:r w:rsidRPr="00BC58E8">
        <w:rPr>
          <w:spacing w:val="-1"/>
        </w:rPr>
        <w:t xml:space="preserve"> </w:t>
      </w:r>
      <w:r w:rsidRPr="00BC58E8">
        <w:t>указанием</w:t>
      </w:r>
      <w:r w:rsidRPr="00BC58E8">
        <w:rPr>
          <w:spacing w:val="-1"/>
        </w:rPr>
        <w:t xml:space="preserve"> </w:t>
      </w:r>
      <w:r w:rsidRPr="00BC58E8">
        <w:t>причин).</w:t>
      </w:r>
    </w:p>
    <w:p w:rsidR="00D16C24" w:rsidRPr="00BC58E8" w:rsidRDefault="00D16C24" w:rsidP="00BC58E8">
      <w:pPr>
        <w:pStyle w:val="ac"/>
        <w:ind w:left="0" w:firstLine="720"/>
        <w:jc w:val="both"/>
      </w:pPr>
    </w:p>
    <w:p w:rsidR="00D16C24" w:rsidRPr="00D16C24" w:rsidRDefault="00D16C24" w:rsidP="00D16C24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16C2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СВОД ПРЕДЛОЖЕНИЙ</w:t>
      </w:r>
      <w:r w:rsidRPr="00D16C24">
        <w:rPr>
          <w:rFonts w:ascii="Times New Roman" w:eastAsia="Times New Roman" w:hAnsi="Times New Roman" w:cs="Times New Roman"/>
          <w:b/>
          <w:bCs/>
          <w:szCs w:val="20"/>
          <w:lang w:eastAsia="ru-RU"/>
        </w:rPr>
        <w:br/>
        <w:t xml:space="preserve">по результатам </w:t>
      </w:r>
      <w:r w:rsidRPr="00D16C24">
        <w:rPr>
          <w:rFonts w:ascii="Times New Roman" w:eastAsia="Times New Roman" w:hAnsi="Times New Roman" w:cs="Times New Roman"/>
          <w:b/>
          <w:szCs w:val="20"/>
          <w:lang w:eastAsia="ru-RU"/>
        </w:rPr>
        <w:t>уведомления о разработке проекта МНПА</w:t>
      </w:r>
    </w:p>
    <w:p w:rsidR="00D16C24" w:rsidRPr="00D16C24" w:rsidRDefault="00D16C24" w:rsidP="00D1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2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ее число полученных предложений: 0;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2. Общее число полученных мнений о поддержке принятия </w:t>
      </w: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ПА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val="ru-MO" w:eastAsia="ru-RU"/>
        </w:rPr>
        <w:t xml:space="preserve"> </w:t>
      </w:r>
      <w:r w:rsidR="00B95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3. Общее число учтенных предложений: </w:t>
      </w:r>
      <w:r w:rsidR="00B95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bookmarkStart w:id="0" w:name="_GoBack"/>
      <w:bookmarkEnd w:id="0"/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4. Общее число отклоненных предложений: 0.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16C24" w:rsidRPr="00A91E93" w:rsidRDefault="00D16C24" w:rsidP="00D16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ято решение о</w:t>
      </w:r>
      <w:r w:rsidRPr="00D16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е </w:t>
      </w:r>
      <w:r w:rsidRPr="00D16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а постановления </w:t>
      </w:r>
      <w:r w:rsidRPr="00A9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bookmarkStart w:id="1" w:name="P247"/>
      <w:bookmarkEnd w:id="1"/>
      <w:r w:rsidRPr="00A9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A91E93" w:rsidRPr="00A91E93">
        <w:rPr>
          <w:rFonts w:ascii="Times New Roman" w:hAnsi="Times New Roman" w:cs="Times New Roman"/>
          <w:sz w:val="24"/>
          <w:szCs w:val="24"/>
        </w:rPr>
        <w:t>О внесении изменений в  муниципальную программу «Экономическое развитие и инновационная экономика в Любимском муниципальном районе»</w:t>
      </w:r>
      <w:r w:rsidRPr="00A91E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16C24" w:rsidRPr="00A91E93" w:rsidRDefault="00D16C24" w:rsidP="00D1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431" w:rsidRPr="00BC58E8" w:rsidRDefault="00AA465F" w:rsidP="00B37BBB">
      <w:pPr>
        <w:pStyle w:val="ac"/>
        <w:ind w:left="0"/>
      </w:pPr>
      <w:r w:rsidRPr="00BC58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C1BF88" wp14:editId="40DDAE48">
                <wp:simplePos x="0" y="0"/>
                <wp:positionH relativeFrom="page">
                  <wp:posOffset>7085330</wp:posOffset>
                </wp:positionH>
                <wp:positionV relativeFrom="paragraph">
                  <wp:posOffset>224790</wp:posOffset>
                </wp:positionV>
                <wp:extent cx="1270" cy="1270"/>
                <wp:effectExtent l="0" t="254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557.9pt;margin-top:17.7pt;width: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" path="m,l,xe" fillcolor="#efefef" stroked="f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sectPr w:rsidR="00096431" w:rsidRPr="00BC58E8" w:rsidSect="00BC58E8">
      <w:type w:val="nextColumn"/>
      <w:pgSz w:w="11907" w:h="16840"/>
      <w:pgMar w:top="1021" w:right="1021" w:bottom="1021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25" w:rsidRDefault="00FC1125" w:rsidP="00C00038">
      <w:pPr>
        <w:spacing w:after="0" w:line="240" w:lineRule="auto"/>
      </w:pPr>
      <w:r>
        <w:separator/>
      </w:r>
    </w:p>
  </w:endnote>
  <w:endnote w:type="continuationSeparator" w:id="0">
    <w:p w:rsidR="00FC1125" w:rsidRDefault="00FC1125" w:rsidP="00C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25" w:rsidRDefault="00FC1125" w:rsidP="00C00038">
      <w:pPr>
        <w:spacing w:after="0" w:line="240" w:lineRule="auto"/>
      </w:pPr>
      <w:r>
        <w:separator/>
      </w:r>
    </w:p>
  </w:footnote>
  <w:footnote w:type="continuationSeparator" w:id="0">
    <w:p w:rsidR="00FC1125" w:rsidRDefault="00FC1125" w:rsidP="00C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0CE"/>
    <w:multiLevelType w:val="hybridMultilevel"/>
    <w:tmpl w:val="66BA4ABE"/>
    <w:lvl w:ilvl="0" w:tplc="CF1E3120">
      <w:start w:val="1"/>
      <w:numFmt w:val="decimal"/>
      <w:lvlText w:val="%1."/>
      <w:lvlJc w:val="left"/>
      <w:pPr>
        <w:ind w:left="11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8B92C">
      <w:numFmt w:val="bullet"/>
      <w:lvlText w:val="•"/>
      <w:lvlJc w:val="left"/>
      <w:pPr>
        <w:ind w:left="1166" w:hanging="368"/>
      </w:pPr>
      <w:rPr>
        <w:rFonts w:hint="default"/>
        <w:lang w:val="ru-RU" w:eastAsia="en-US" w:bidi="ar-SA"/>
      </w:rPr>
    </w:lvl>
    <w:lvl w:ilvl="2" w:tplc="54CC945E">
      <w:numFmt w:val="bullet"/>
      <w:lvlText w:val="•"/>
      <w:lvlJc w:val="left"/>
      <w:pPr>
        <w:ind w:left="2212" w:hanging="368"/>
      </w:pPr>
      <w:rPr>
        <w:rFonts w:hint="default"/>
        <w:lang w:val="ru-RU" w:eastAsia="en-US" w:bidi="ar-SA"/>
      </w:rPr>
    </w:lvl>
    <w:lvl w:ilvl="3" w:tplc="878209FE">
      <w:numFmt w:val="bullet"/>
      <w:lvlText w:val="•"/>
      <w:lvlJc w:val="left"/>
      <w:pPr>
        <w:ind w:left="3258" w:hanging="368"/>
      </w:pPr>
      <w:rPr>
        <w:rFonts w:hint="default"/>
        <w:lang w:val="ru-RU" w:eastAsia="en-US" w:bidi="ar-SA"/>
      </w:rPr>
    </w:lvl>
    <w:lvl w:ilvl="4" w:tplc="8EFE5248">
      <w:numFmt w:val="bullet"/>
      <w:lvlText w:val="•"/>
      <w:lvlJc w:val="left"/>
      <w:pPr>
        <w:ind w:left="4304" w:hanging="368"/>
      </w:pPr>
      <w:rPr>
        <w:rFonts w:hint="default"/>
        <w:lang w:val="ru-RU" w:eastAsia="en-US" w:bidi="ar-SA"/>
      </w:rPr>
    </w:lvl>
    <w:lvl w:ilvl="5" w:tplc="1CB254BC">
      <w:numFmt w:val="bullet"/>
      <w:lvlText w:val="•"/>
      <w:lvlJc w:val="left"/>
      <w:pPr>
        <w:ind w:left="5350" w:hanging="368"/>
      </w:pPr>
      <w:rPr>
        <w:rFonts w:hint="default"/>
        <w:lang w:val="ru-RU" w:eastAsia="en-US" w:bidi="ar-SA"/>
      </w:rPr>
    </w:lvl>
    <w:lvl w:ilvl="6" w:tplc="0032E5A0">
      <w:numFmt w:val="bullet"/>
      <w:lvlText w:val="•"/>
      <w:lvlJc w:val="left"/>
      <w:pPr>
        <w:ind w:left="6396" w:hanging="368"/>
      </w:pPr>
      <w:rPr>
        <w:rFonts w:hint="default"/>
        <w:lang w:val="ru-RU" w:eastAsia="en-US" w:bidi="ar-SA"/>
      </w:rPr>
    </w:lvl>
    <w:lvl w:ilvl="7" w:tplc="AF2832C0">
      <w:numFmt w:val="bullet"/>
      <w:lvlText w:val="•"/>
      <w:lvlJc w:val="left"/>
      <w:pPr>
        <w:ind w:left="7442" w:hanging="368"/>
      </w:pPr>
      <w:rPr>
        <w:rFonts w:hint="default"/>
        <w:lang w:val="ru-RU" w:eastAsia="en-US" w:bidi="ar-SA"/>
      </w:rPr>
    </w:lvl>
    <w:lvl w:ilvl="8" w:tplc="6EFE906E">
      <w:numFmt w:val="bullet"/>
      <w:lvlText w:val="•"/>
      <w:lvlJc w:val="left"/>
      <w:pPr>
        <w:ind w:left="8488" w:hanging="368"/>
      </w:pPr>
      <w:rPr>
        <w:rFonts w:hint="default"/>
        <w:lang w:val="ru-RU" w:eastAsia="en-US" w:bidi="ar-SA"/>
      </w:rPr>
    </w:lvl>
  </w:abstractNum>
  <w:abstractNum w:abstractNumId="1">
    <w:nsid w:val="20D26154"/>
    <w:multiLevelType w:val="hybridMultilevel"/>
    <w:tmpl w:val="2B4C5C20"/>
    <w:lvl w:ilvl="0" w:tplc="9C5E4EB2">
      <w:start w:val="1"/>
      <w:numFmt w:val="decimal"/>
      <w:lvlText w:val="%1)"/>
      <w:lvlJc w:val="left"/>
      <w:pPr>
        <w:ind w:left="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256EC">
      <w:numFmt w:val="bullet"/>
      <w:lvlText w:val="•"/>
      <w:lvlJc w:val="left"/>
      <w:pPr>
        <w:ind w:left="575" w:hanging="260"/>
      </w:pPr>
      <w:rPr>
        <w:rFonts w:hint="default"/>
        <w:lang w:val="ru-RU" w:eastAsia="en-US" w:bidi="ar-SA"/>
      </w:rPr>
    </w:lvl>
    <w:lvl w:ilvl="2" w:tplc="0B7E2DD8">
      <w:numFmt w:val="bullet"/>
      <w:lvlText w:val="•"/>
      <w:lvlJc w:val="left"/>
      <w:pPr>
        <w:ind w:left="1071" w:hanging="260"/>
      </w:pPr>
      <w:rPr>
        <w:rFonts w:hint="default"/>
        <w:lang w:val="ru-RU" w:eastAsia="en-US" w:bidi="ar-SA"/>
      </w:rPr>
    </w:lvl>
    <w:lvl w:ilvl="3" w:tplc="30C08C7A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C75EDCB8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5" w:tplc="0EBC8ED8">
      <w:numFmt w:val="bullet"/>
      <w:lvlText w:val="•"/>
      <w:lvlJc w:val="left"/>
      <w:pPr>
        <w:ind w:left="2557" w:hanging="260"/>
      </w:pPr>
      <w:rPr>
        <w:rFonts w:hint="default"/>
        <w:lang w:val="ru-RU" w:eastAsia="en-US" w:bidi="ar-SA"/>
      </w:rPr>
    </w:lvl>
    <w:lvl w:ilvl="6" w:tplc="8064F74A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7" w:tplc="850C838A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8" w:tplc="D53CF9A0">
      <w:numFmt w:val="bullet"/>
      <w:lvlText w:val="•"/>
      <w:lvlJc w:val="left"/>
      <w:pPr>
        <w:ind w:left="4044" w:hanging="260"/>
      </w:pPr>
      <w:rPr>
        <w:rFonts w:hint="default"/>
        <w:lang w:val="ru-RU" w:eastAsia="en-US" w:bidi="ar-SA"/>
      </w:rPr>
    </w:lvl>
  </w:abstractNum>
  <w:abstractNum w:abstractNumId="2">
    <w:nsid w:val="262D505F"/>
    <w:multiLevelType w:val="multilevel"/>
    <w:tmpl w:val="7A88527C"/>
    <w:lvl w:ilvl="0">
      <w:start w:val="1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00"/>
      </w:pPr>
      <w:rPr>
        <w:rFonts w:hint="default"/>
        <w:lang w:val="ru-RU" w:eastAsia="en-US" w:bidi="ar-SA"/>
      </w:rPr>
    </w:lvl>
  </w:abstractNum>
  <w:abstractNum w:abstractNumId="3">
    <w:nsid w:val="29C35425"/>
    <w:multiLevelType w:val="hybridMultilevel"/>
    <w:tmpl w:val="D3CA9E5E"/>
    <w:lvl w:ilvl="0" w:tplc="2EF60C94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1E274D"/>
    <w:multiLevelType w:val="hybridMultilevel"/>
    <w:tmpl w:val="6ABAE312"/>
    <w:lvl w:ilvl="0" w:tplc="BE66D9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15F74"/>
    <w:multiLevelType w:val="multilevel"/>
    <w:tmpl w:val="ACC0BEF4"/>
    <w:lvl w:ilvl="0">
      <w:start w:val="3"/>
      <w:numFmt w:val="decimal"/>
      <w:lvlText w:val="%1"/>
      <w:lvlJc w:val="left"/>
      <w:pPr>
        <w:ind w:left="119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42"/>
      </w:pPr>
      <w:rPr>
        <w:rFonts w:hint="default"/>
        <w:lang w:val="ru-RU" w:eastAsia="en-US" w:bidi="ar-SA"/>
      </w:rPr>
    </w:lvl>
  </w:abstractNum>
  <w:abstractNum w:abstractNumId="6">
    <w:nsid w:val="522E6798"/>
    <w:multiLevelType w:val="multilevel"/>
    <w:tmpl w:val="0E1C98F4"/>
    <w:lvl w:ilvl="0">
      <w:start w:val="1"/>
      <w:numFmt w:val="decimal"/>
      <w:lvlText w:val="%1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26282D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68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00"/>
      </w:pPr>
      <w:rPr>
        <w:rFonts w:hint="default"/>
        <w:lang w:val="ru-RU" w:eastAsia="en-US" w:bidi="ar-SA"/>
      </w:rPr>
    </w:lvl>
  </w:abstractNum>
  <w:abstractNum w:abstractNumId="7">
    <w:nsid w:val="6E626B9D"/>
    <w:multiLevelType w:val="hybridMultilevel"/>
    <w:tmpl w:val="9E5A6E50"/>
    <w:lvl w:ilvl="0" w:tplc="20C6D3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4E5ECF"/>
    <w:multiLevelType w:val="multilevel"/>
    <w:tmpl w:val="772EB60C"/>
    <w:lvl w:ilvl="0">
      <w:start w:val="2"/>
      <w:numFmt w:val="decimal"/>
      <w:lvlText w:val="%1"/>
      <w:lvlJc w:val="left"/>
      <w:pPr>
        <w:ind w:left="119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74"/>
      </w:pPr>
      <w:rPr>
        <w:rFonts w:hint="default"/>
        <w:lang w:val="ru-RU" w:eastAsia="en-US" w:bidi="ar-SA"/>
      </w:rPr>
    </w:lvl>
  </w:abstractNum>
  <w:abstractNum w:abstractNumId="9">
    <w:nsid w:val="79312F8F"/>
    <w:multiLevelType w:val="hybridMultilevel"/>
    <w:tmpl w:val="9E2C9192"/>
    <w:lvl w:ilvl="0" w:tplc="32D80A54"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E1E56">
      <w:numFmt w:val="bullet"/>
      <w:lvlText w:val="•"/>
      <w:lvlJc w:val="left"/>
      <w:pPr>
        <w:ind w:left="1166" w:hanging="269"/>
      </w:pPr>
      <w:rPr>
        <w:rFonts w:hint="default"/>
        <w:lang w:val="ru-RU" w:eastAsia="en-US" w:bidi="ar-SA"/>
      </w:rPr>
    </w:lvl>
    <w:lvl w:ilvl="2" w:tplc="1EBED1A8">
      <w:numFmt w:val="bullet"/>
      <w:lvlText w:val="•"/>
      <w:lvlJc w:val="left"/>
      <w:pPr>
        <w:ind w:left="2212" w:hanging="269"/>
      </w:pPr>
      <w:rPr>
        <w:rFonts w:hint="default"/>
        <w:lang w:val="ru-RU" w:eastAsia="en-US" w:bidi="ar-SA"/>
      </w:rPr>
    </w:lvl>
    <w:lvl w:ilvl="3" w:tplc="AE2E92D2">
      <w:numFmt w:val="bullet"/>
      <w:lvlText w:val="•"/>
      <w:lvlJc w:val="left"/>
      <w:pPr>
        <w:ind w:left="3258" w:hanging="269"/>
      </w:pPr>
      <w:rPr>
        <w:rFonts w:hint="default"/>
        <w:lang w:val="ru-RU" w:eastAsia="en-US" w:bidi="ar-SA"/>
      </w:rPr>
    </w:lvl>
    <w:lvl w:ilvl="4" w:tplc="0C7EB9CC">
      <w:numFmt w:val="bullet"/>
      <w:lvlText w:val="•"/>
      <w:lvlJc w:val="left"/>
      <w:pPr>
        <w:ind w:left="4304" w:hanging="269"/>
      </w:pPr>
      <w:rPr>
        <w:rFonts w:hint="default"/>
        <w:lang w:val="ru-RU" w:eastAsia="en-US" w:bidi="ar-SA"/>
      </w:rPr>
    </w:lvl>
    <w:lvl w:ilvl="5" w:tplc="461C318E">
      <w:numFmt w:val="bullet"/>
      <w:lvlText w:val="•"/>
      <w:lvlJc w:val="left"/>
      <w:pPr>
        <w:ind w:left="5350" w:hanging="269"/>
      </w:pPr>
      <w:rPr>
        <w:rFonts w:hint="default"/>
        <w:lang w:val="ru-RU" w:eastAsia="en-US" w:bidi="ar-SA"/>
      </w:rPr>
    </w:lvl>
    <w:lvl w:ilvl="6" w:tplc="617A172A">
      <w:numFmt w:val="bullet"/>
      <w:lvlText w:val="•"/>
      <w:lvlJc w:val="left"/>
      <w:pPr>
        <w:ind w:left="6396" w:hanging="269"/>
      </w:pPr>
      <w:rPr>
        <w:rFonts w:hint="default"/>
        <w:lang w:val="ru-RU" w:eastAsia="en-US" w:bidi="ar-SA"/>
      </w:rPr>
    </w:lvl>
    <w:lvl w:ilvl="7" w:tplc="0824B444">
      <w:numFmt w:val="bullet"/>
      <w:lvlText w:val="•"/>
      <w:lvlJc w:val="left"/>
      <w:pPr>
        <w:ind w:left="7442" w:hanging="269"/>
      </w:pPr>
      <w:rPr>
        <w:rFonts w:hint="default"/>
        <w:lang w:val="ru-RU" w:eastAsia="en-US" w:bidi="ar-SA"/>
      </w:rPr>
    </w:lvl>
    <w:lvl w:ilvl="8" w:tplc="403EF3D2">
      <w:numFmt w:val="bullet"/>
      <w:lvlText w:val="•"/>
      <w:lvlJc w:val="left"/>
      <w:pPr>
        <w:ind w:left="8488" w:hanging="269"/>
      </w:pPr>
      <w:rPr>
        <w:rFonts w:hint="default"/>
        <w:lang w:val="ru-RU" w:eastAsia="en-US" w:bidi="ar-SA"/>
      </w:rPr>
    </w:lvl>
  </w:abstractNum>
  <w:abstractNum w:abstractNumId="10">
    <w:nsid w:val="7C673F47"/>
    <w:multiLevelType w:val="hybridMultilevel"/>
    <w:tmpl w:val="E98C44A2"/>
    <w:lvl w:ilvl="0" w:tplc="D84680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E8"/>
    <w:rsid w:val="0001015A"/>
    <w:rsid w:val="000114EA"/>
    <w:rsid w:val="000565A6"/>
    <w:rsid w:val="00096431"/>
    <w:rsid w:val="000A47D8"/>
    <w:rsid w:val="000E748C"/>
    <w:rsid w:val="00101C49"/>
    <w:rsid w:val="00116CB3"/>
    <w:rsid w:val="0013554B"/>
    <w:rsid w:val="001544E8"/>
    <w:rsid w:val="00156A42"/>
    <w:rsid w:val="001804A4"/>
    <w:rsid w:val="00181F22"/>
    <w:rsid w:val="001C35CA"/>
    <w:rsid w:val="001D36E8"/>
    <w:rsid w:val="001D5AD1"/>
    <w:rsid w:val="001E6A7C"/>
    <w:rsid w:val="0022487E"/>
    <w:rsid w:val="00256D83"/>
    <w:rsid w:val="002774E4"/>
    <w:rsid w:val="002833CD"/>
    <w:rsid w:val="002A2042"/>
    <w:rsid w:val="002B01B8"/>
    <w:rsid w:val="002D272D"/>
    <w:rsid w:val="002E606E"/>
    <w:rsid w:val="002F417B"/>
    <w:rsid w:val="00386A18"/>
    <w:rsid w:val="00387297"/>
    <w:rsid w:val="00393C0B"/>
    <w:rsid w:val="003E379F"/>
    <w:rsid w:val="003E4082"/>
    <w:rsid w:val="003F365A"/>
    <w:rsid w:val="00415FB8"/>
    <w:rsid w:val="00430CA0"/>
    <w:rsid w:val="004B0BB2"/>
    <w:rsid w:val="004E4227"/>
    <w:rsid w:val="004F2F90"/>
    <w:rsid w:val="00506C15"/>
    <w:rsid w:val="00582AAC"/>
    <w:rsid w:val="005902EC"/>
    <w:rsid w:val="00592009"/>
    <w:rsid w:val="00592DCA"/>
    <w:rsid w:val="00595096"/>
    <w:rsid w:val="005B2E9B"/>
    <w:rsid w:val="005C2ABB"/>
    <w:rsid w:val="005F4A90"/>
    <w:rsid w:val="005F54B5"/>
    <w:rsid w:val="00621E5C"/>
    <w:rsid w:val="006517EF"/>
    <w:rsid w:val="00672D6A"/>
    <w:rsid w:val="006773BD"/>
    <w:rsid w:val="00695217"/>
    <w:rsid w:val="006967A1"/>
    <w:rsid w:val="006A5224"/>
    <w:rsid w:val="006C288B"/>
    <w:rsid w:val="006E6662"/>
    <w:rsid w:val="0070266C"/>
    <w:rsid w:val="00713103"/>
    <w:rsid w:val="00742344"/>
    <w:rsid w:val="0075100F"/>
    <w:rsid w:val="007736D3"/>
    <w:rsid w:val="00785486"/>
    <w:rsid w:val="007A460C"/>
    <w:rsid w:val="007A48E6"/>
    <w:rsid w:val="007C7A6E"/>
    <w:rsid w:val="007E3809"/>
    <w:rsid w:val="00810A2D"/>
    <w:rsid w:val="00856A77"/>
    <w:rsid w:val="008D5265"/>
    <w:rsid w:val="008E63C7"/>
    <w:rsid w:val="00913749"/>
    <w:rsid w:val="0099524D"/>
    <w:rsid w:val="009A3FE9"/>
    <w:rsid w:val="009C71C0"/>
    <w:rsid w:val="009F696B"/>
    <w:rsid w:val="00A00D4E"/>
    <w:rsid w:val="00A17256"/>
    <w:rsid w:val="00A44147"/>
    <w:rsid w:val="00A5282E"/>
    <w:rsid w:val="00A7762D"/>
    <w:rsid w:val="00A8412F"/>
    <w:rsid w:val="00A91864"/>
    <w:rsid w:val="00A91B43"/>
    <w:rsid w:val="00A91E93"/>
    <w:rsid w:val="00A95BB5"/>
    <w:rsid w:val="00AA465F"/>
    <w:rsid w:val="00AC2685"/>
    <w:rsid w:val="00AD76B2"/>
    <w:rsid w:val="00AE6A4F"/>
    <w:rsid w:val="00B079D4"/>
    <w:rsid w:val="00B37BBB"/>
    <w:rsid w:val="00B75F7C"/>
    <w:rsid w:val="00B8064B"/>
    <w:rsid w:val="00B956EA"/>
    <w:rsid w:val="00BC58E8"/>
    <w:rsid w:val="00BE1058"/>
    <w:rsid w:val="00BE7B4C"/>
    <w:rsid w:val="00BF42CB"/>
    <w:rsid w:val="00C00038"/>
    <w:rsid w:val="00C22CFB"/>
    <w:rsid w:val="00C707FB"/>
    <w:rsid w:val="00C90201"/>
    <w:rsid w:val="00CA1416"/>
    <w:rsid w:val="00CC5DE9"/>
    <w:rsid w:val="00CD4F3B"/>
    <w:rsid w:val="00CF7796"/>
    <w:rsid w:val="00D0611A"/>
    <w:rsid w:val="00D16A17"/>
    <w:rsid w:val="00D16C24"/>
    <w:rsid w:val="00D47E12"/>
    <w:rsid w:val="00DA3952"/>
    <w:rsid w:val="00DA69A5"/>
    <w:rsid w:val="00DD4191"/>
    <w:rsid w:val="00DE51A3"/>
    <w:rsid w:val="00E13533"/>
    <w:rsid w:val="00E63F5F"/>
    <w:rsid w:val="00E67B77"/>
    <w:rsid w:val="00E74FC0"/>
    <w:rsid w:val="00E77CF8"/>
    <w:rsid w:val="00EB1BA2"/>
    <w:rsid w:val="00EF189B"/>
    <w:rsid w:val="00EF4015"/>
    <w:rsid w:val="00FA0509"/>
    <w:rsid w:val="00FA7134"/>
    <w:rsid w:val="00FB5C25"/>
    <w:rsid w:val="00FC1125"/>
    <w:rsid w:val="00FE6441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D16C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D16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uvedomleniya-i-otchety-o-podgotovke-proekta-a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92A5-1EC3-4BB0-92C8-963A8FF1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sokolova</cp:lastModifiedBy>
  <cp:revision>2</cp:revision>
  <cp:lastPrinted>2022-09-28T12:09:00Z</cp:lastPrinted>
  <dcterms:created xsi:type="dcterms:W3CDTF">2024-02-01T12:24:00Z</dcterms:created>
  <dcterms:modified xsi:type="dcterms:W3CDTF">2024-02-01T12:24:00Z</dcterms:modified>
</cp:coreProperties>
</file>